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388" w:rsidRDefault="009E0388" w:rsidP="009E0388">
      <w:pPr>
        <w:tabs>
          <w:tab w:val="left" w:pos="3285"/>
        </w:tabs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</w:p>
    <w:p w:rsidR="004A46BB" w:rsidRDefault="00342F27" w:rsidP="00B74914">
      <w:pPr>
        <w:spacing w:after="0"/>
        <w:ind w:left="-142" w:right="-199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el-GR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875030</wp:posOffset>
            </wp:positionH>
            <wp:positionV relativeFrom="paragraph">
              <wp:posOffset>24130</wp:posOffset>
            </wp:positionV>
            <wp:extent cx="601345" cy="990600"/>
            <wp:effectExtent l="19050" t="0" r="8255" b="0"/>
            <wp:wrapNone/>
            <wp:docPr id="44" name="Εικόνα 44" descr="j029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j02991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50AB">
        <w:rPr>
          <w:rFonts w:ascii="Comic Sans MS" w:hAnsi="Comic Sans MS"/>
          <w:sz w:val="28"/>
          <w:szCs w:val="28"/>
        </w:rPr>
        <w:t xml:space="preserve">Μαθηματικά  Δ΄ Δημοτικού  </w:t>
      </w:r>
    </w:p>
    <w:p w:rsidR="00B74914" w:rsidRDefault="00B74914" w:rsidP="00B74914">
      <w:pPr>
        <w:spacing w:after="0"/>
        <w:ind w:left="-142" w:right="-199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Ενότητα  12</w:t>
      </w:r>
      <w:r w:rsidR="00753A64">
        <w:rPr>
          <w:rFonts w:ascii="Comic Sans MS" w:hAnsi="Comic Sans MS"/>
          <w:sz w:val="28"/>
          <w:szCs w:val="28"/>
        </w:rPr>
        <w:t xml:space="preserve"> </w:t>
      </w:r>
    </w:p>
    <w:p w:rsidR="00B74914" w:rsidRDefault="00B74914" w:rsidP="00B74914">
      <w:pPr>
        <w:spacing w:after="0"/>
        <w:ind w:left="-142" w:right="-199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>Προβληματάκια</w:t>
      </w:r>
    </w:p>
    <w:p w:rsidR="00B74914" w:rsidRDefault="00B74914" w:rsidP="00B74914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Όνομα</w:t>
      </w:r>
      <w:r w:rsidR="00797477">
        <w:rPr>
          <w:rFonts w:ascii="Comic Sans MS" w:hAnsi="Comic Sans MS"/>
          <w:sz w:val="24"/>
          <w:szCs w:val="24"/>
        </w:rPr>
        <w:t>:</w:t>
      </w: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……….</w:t>
      </w:r>
    </w:p>
    <w:p w:rsidR="00B74914" w:rsidRDefault="00B74914" w:rsidP="00B74914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</w:p>
    <w:p w:rsidR="00B74914" w:rsidRDefault="00B74914" w:rsidP="00B74914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</w:p>
    <w:p w:rsidR="00B74914" w:rsidRDefault="00B74914" w:rsidP="00B74914">
      <w:pPr>
        <w:pStyle w:val="a3"/>
        <w:numPr>
          <w:ilvl w:val="0"/>
          <w:numId w:val="8"/>
        </w:num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t>Η  κυρία  Άννα  κάνοντας</w:t>
      </w:r>
      <w:r w:rsidR="008C4A3C">
        <w:rPr>
          <w:rFonts w:ascii="Comic Sans MS" w:hAnsi="Comic Sans MS"/>
          <w:sz w:val="24"/>
          <w:szCs w:val="24"/>
        </w:rPr>
        <w:t xml:space="preserve">  7  ίδια  βήματα</w:t>
      </w:r>
      <w:r>
        <w:rPr>
          <w:rFonts w:ascii="Comic Sans MS" w:hAnsi="Comic Sans MS"/>
          <w:sz w:val="24"/>
          <w:szCs w:val="24"/>
        </w:rPr>
        <w:t xml:space="preserve">  προχωρά  κατά  406εκ.  </w:t>
      </w:r>
    </w:p>
    <w:p w:rsidR="00053714" w:rsidRDefault="00B74914" w:rsidP="00B74914">
      <w:pPr>
        <w:pStyle w:val="a3"/>
        <w:spacing w:after="0"/>
        <w:ind w:left="360"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Πόσα  εκατοστά  είναι  το  κάθε  της  βήμα;</w:t>
      </w:r>
    </w:p>
    <w:p w:rsidR="00B74914" w:rsidRDefault="0053123C" w:rsidP="00B74914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</w:t>
      </w:r>
      <w:r w:rsidR="00342F27"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24"/>
          <w:szCs w:val="24"/>
        </w:rPr>
        <w:t xml:space="preserve"> </w:t>
      </w:r>
      <w:r w:rsidR="00F446A8" w:rsidRPr="004C2B54">
        <w:rPr>
          <w:rFonts w:ascii="Comic Sans MS" w:hAnsi="Comic Sans MS"/>
          <w:sz w:val="24"/>
          <w:szCs w:val="24"/>
          <w:u w:val="single"/>
        </w:rPr>
        <w:t>Λύση</w:t>
      </w:r>
      <w:r w:rsidR="00F446A8">
        <w:rPr>
          <w:rFonts w:ascii="Comic Sans MS" w:hAnsi="Comic Sans MS"/>
          <w:sz w:val="24"/>
          <w:szCs w:val="24"/>
        </w:rPr>
        <w:t xml:space="preserve">                                   </w:t>
      </w:r>
      <w:r w:rsidR="00F446A8" w:rsidRPr="004C2B54">
        <w:rPr>
          <w:rFonts w:ascii="Comic Sans MS" w:hAnsi="Comic Sans MS"/>
          <w:sz w:val="24"/>
          <w:szCs w:val="24"/>
          <w:u w:val="single"/>
        </w:rPr>
        <w:t>Επαλήθευση</w:t>
      </w:r>
    </w:p>
    <w:p w:rsidR="00B74914" w:rsidRDefault="008E7D2E" w:rsidP="00B74914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9210</wp:posOffset>
            </wp:positionV>
            <wp:extent cx="677545" cy="952500"/>
            <wp:effectExtent l="19050" t="0" r="8255" b="0"/>
            <wp:wrapNone/>
            <wp:docPr id="40" name="Εικόνα 5" descr="j0186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j018634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4914" w:rsidRDefault="00B74914" w:rsidP="00B74914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</w:p>
    <w:p w:rsidR="00B74914" w:rsidRDefault="00B74914" w:rsidP="00B74914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</w:p>
    <w:p w:rsidR="00B74914" w:rsidRDefault="00B74914" w:rsidP="00B74914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</w:p>
    <w:p w:rsidR="00B74914" w:rsidRDefault="00B74914" w:rsidP="00B74914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Απάντηση: ……………………………………………………………………………………</w:t>
      </w:r>
      <w:r w:rsidR="004C2B54">
        <w:rPr>
          <w:rFonts w:ascii="Comic Sans MS" w:hAnsi="Comic Sans MS"/>
          <w:sz w:val="24"/>
          <w:szCs w:val="24"/>
        </w:rPr>
        <w:t>….</w:t>
      </w:r>
      <w:r>
        <w:rPr>
          <w:rFonts w:ascii="Comic Sans MS" w:hAnsi="Comic Sans MS"/>
          <w:sz w:val="24"/>
          <w:szCs w:val="24"/>
        </w:rPr>
        <w:t>……………..</w:t>
      </w:r>
    </w:p>
    <w:p w:rsidR="00B74914" w:rsidRDefault="00B74914" w:rsidP="00B74914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</w:p>
    <w:p w:rsidR="00B74914" w:rsidRDefault="00B74914" w:rsidP="00B74914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</w:p>
    <w:p w:rsidR="00053714" w:rsidRPr="00053714" w:rsidRDefault="00B74914" w:rsidP="00B74914">
      <w:pPr>
        <w:pStyle w:val="a3"/>
        <w:numPr>
          <w:ilvl w:val="0"/>
          <w:numId w:val="8"/>
        </w:num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  <w:r w:rsidRPr="00053714">
        <w:rPr>
          <w:rFonts w:ascii="Comic Sans MS" w:hAnsi="Comic Sans MS"/>
          <w:sz w:val="24"/>
          <w:szCs w:val="24"/>
        </w:rPr>
        <w:t xml:space="preserve">Ένα  τετράγωνο  έχει  περίμετρο  </w:t>
      </w:r>
      <w:r w:rsidR="0088459B" w:rsidRPr="00053714">
        <w:rPr>
          <w:rFonts w:ascii="Comic Sans MS" w:hAnsi="Comic Sans MS"/>
          <w:sz w:val="24"/>
          <w:szCs w:val="24"/>
        </w:rPr>
        <w:t>428</w:t>
      </w:r>
      <w:r w:rsidRPr="00053714">
        <w:rPr>
          <w:rFonts w:ascii="Comic Sans MS" w:hAnsi="Comic Sans MS"/>
          <w:sz w:val="24"/>
          <w:szCs w:val="24"/>
        </w:rPr>
        <w:t>μ.  Πόσα  μέτρα  είναι  η  κάθε  του  πλευρά;</w:t>
      </w:r>
    </w:p>
    <w:p w:rsidR="00B74914" w:rsidRDefault="004C2B54" w:rsidP="00B74914">
      <w:pPr>
        <w:spacing w:after="0"/>
        <w:ind w:left="-142" w:right="-199"/>
        <w:jc w:val="both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                     </w:t>
      </w:r>
      <w:r w:rsidR="00D25C27" w:rsidRPr="004C2B54">
        <w:rPr>
          <w:rFonts w:ascii="Comic Sans MS" w:hAnsi="Comic Sans MS"/>
          <w:sz w:val="24"/>
          <w:szCs w:val="24"/>
          <w:u w:val="single"/>
        </w:rPr>
        <w:t>Λύση</w:t>
      </w:r>
      <w:r w:rsidR="00D25C27">
        <w:rPr>
          <w:rFonts w:ascii="Comic Sans MS" w:hAnsi="Comic Sans MS"/>
          <w:sz w:val="24"/>
          <w:szCs w:val="24"/>
        </w:rPr>
        <w:t xml:space="preserve">                           </w:t>
      </w:r>
      <w:r w:rsidR="00D25C27" w:rsidRPr="00D25C27">
        <w:rPr>
          <w:rFonts w:ascii="Comic Sans MS" w:hAnsi="Comic Sans MS"/>
          <w:sz w:val="24"/>
          <w:szCs w:val="24"/>
        </w:rPr>
        <w:t xml:space="preserve"> </w:t>
      </w:r>
      <w:r w:rsidR="00D25C27" w:rsidRPr="004C2B54">
        <w:rPr>
          <w:rFonts w:ascii="Comic Sans MS" w:hAnsi="Comic Sans MS"/>
          <w:sz w:val="24"/>
          <w:szCs w:val="24"/>
          <w:u w:val="single"/>
        </w:rPr>
        <w:t>Επαλήθευση</w:t>
      </w:r>
    </w:p>
    <w:p w:rsidR="006C2D40" w:rsidRDefault="00FF26D6" w:rsidP="00B74914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  <w:r w:rsidRPr="00FF26D6">
        <w:pict>
          <v:rect id="_x0000_s1067" style="position:absolute;left:0;text-align:left;margin-left:338.25pt;margin-top:16.5pt;width:65.25pt;height:60pt;z-index:-251654144" strokecolor="red" strokeweight="1.25pt"/>
        </w:pict>
      </w:r>
    </w:p>
    <w:p w:rsidR="00B74914" w:rsidRDefault="00B74914" w:rsidP="00B74914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</w:p>
    <w:p w:rsidR="008E7D2E" w:rsidRDefault="008E7D2E" w:rsidP="00B74914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</w:p>
    <w:p w:rsidR="00B74914" w:rsidRDefault="00B74914" w:rsidP="00B74914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B74914" w:rsidRDefault="00B74914" w:rsidP="00B74914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Απάντηση: ………………………………………………………………………………………………………………….</w:t>
      </w:r>
    </w:p>
    <w:p w:rsidR="00B74914" w:rsidRDefault="00B74914" w:rsidP="00B74914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</w:p>
    <w:p w:rsidR="00B74914" w:rsidRDefault="00B74914" w:rsidP="00B74914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</w:p>
    <w:p w:rsidR="00B74914" w:rsidRDefault="00B74914" w:rsidP="00B74914">
      <w:pPr>
        <w:pStyle w:val="a3"/>
        <w:numPr>
          <w:ilvl w:val="0"/>
          <w:numId w:val="8"/>
        </w:num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Οκτώ  βιβλία  μαθηματικών  της  Δ΄ Τάξης  ζυγίζουν  4.320  γραμμάρια. Πόσα  γραμμάρια  ζυγίζει  το  κάθε  βιβλίο;</w:t>
      </w:r>
    </w:p>
    <w:p w:rsidR="002343A6" w:rsidRDefault="002343A6" w:rsidP="002343A6">
      <w:pPr>
        <w:pStyle w:val="a3"/>
        <w:spacing w:after="0"/>
        <w:ind w:left="360" w:right="-199"/>
        <w:jc w:val="both"/>
        <w:rPr>
          <w:rFonts w:ascii="Comic Sans MS" w:hAnsi="Comic Sans MS"/>
          <w:sz w:val="24"/>
          <w:szCs w:val="24"/>
        </w:rPr>
      </w:pPr>
    </w:p>
    <w:p w:rsidR="00B74914" w:rsidRDefault="00CD63FE" w:rsidP="00B74914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</w:t>
      </w:r>
      <w:r w:rsidR="00D70A58">
        <w:rPr>
          <w:rFonts w:ascii="Comic Sans MS" w:hAnsi="Comic Sans MS"/>
          <w:sz w:val="24"/>
          <w:szCs w:val="24"/>
        </w:rPr>
        <w:t xml:space="preserve">      </w:t>
      </w:r>
      <w:r>
        <w:rPr>
          <w:rFonts w:ascii="Comic Sans MS" w:hAnsi="Comic Sans MS"/>
          <w:sz w:val="24"/>
          <w:szCs w:val="24"/>
        </w:rPr>
        <w:t xml:space="preserve"> </w:t>
      </w:r>
      <w:r w:rsidR="00D70A58">
        <w:rPr>
          <w:rFonts w:ascii="Comic Sans MS" w:hAnsi="Comic Sans MS"/>
          <w:sz w:val="24"/>
          <w:szCs w:val="24"/>
        </w:rPr>
        <w:t xml:space="preserve">     </w:t>
      </w:r>
      <w:r>
        <w:rPr>
          <w:rFonts w:ascii="Comic Sans MS" w:hAnsi="Comic Sans MS"/>
          <w:sz w:val="24"/>
          <w:szCs w:val="24"/>
        </w:rPr>
        <w:t xml:space="preserve">  </w:t>
      </w:r>
      <w:r w:rsidR="00B74914" w:rsidRPr="00CD63FE">
        <w:rPr>
          <w:rFonts w:ascii="Comic Sans MS" w:hAnsi="Comic Sans MS"/>
          <w:sz w:val="24"/>
          <w:szCs w:val="24"/>
          <w:u w:val="single"/>
        </w:rPr>
        <w:t>Λύση</w:t>
      </w:r>
      <w:r w:rsidR="00D25C27">
        <w:rPr>
          <w:rFonts w:ascii="Comic Sans MS" w:hAnsi="Comic Sans MS"/>
          <w:sz w:val="24"/>
          <w:szCs w:val="24"/>
        </w:rPr>
        <w:t xml:space="preserve">                       </w:t>
      </w:r>
      <w:r w:rsidR="00B74914">
        <w:rPr>
          <w:rFonts w:ascii="Comic Sans MS" w:hAnsi="Comic Sans MS"/>
          <w:sz w:val="24"/>
          <w:szCs w:val="24"/>
        </w:rPr>
        <w:t xml:space="preserve"> </w:t>
      </w:r>
      <w:r w:rsidR="00D25C27" w:rsidRPr="00CD63FE">
        <w:rPr>
          <w:rFonts w:ascii="Comic Sans MS" w:hAnsi="Comic Sans MS"/>
          <w:sz w:val="24"/>
          <w:szCs w:val="24"/>
          <w:u w:val="single"/>
        </w:rPr>
        <w:t>Επαλήθευση</w:t>
      </w:r>
    </w:p>
    <w:p w:rsidR="00B74914" w:rsidRDefault="00D70A58" w:rsidP="00B74914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8255</wp:posOffset>
            </wp:positionV>
            <wp:extent cx="1038225" cy="1038225"/>
            <wp:effectExtent l="19050" t="0" r="9525" b="0"/>
            <wp:wrapTight wrapText="bothSides">
              <wp:wrapPolygon edited="0">
                <wp:start x="-396" y="0"/>
                <wp:lineTo x="-396" y="21402"/>
                <wp:lineTo x="21798" y="21402"/>
                <wp:lineTo x="21798" y="0"/>
                <wp:lineTo x="-396" y="0"/>
              </wp:wrapPolygon>
            </wp:wrapTight>
            <wp:docPr id="42" name="Εικόνα 1" descr="MB90041009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MB900410093[1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5A93" w:rsidRDefault="00085A93" w:rsidP="00B74914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</w:p>
    <w:p w:rsidR="00B74914" w:rsidRDefault="00B74914" w:rsidP="00B74914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</w:p>
    <w:p w:rsidR="00342F27" w:rsidRDefault="00342F27" w:rsidP="00B74914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</w:p>
    <w:p w:rsidR="00B74914" w:rsidRDefault="00B74914" w:rsidP="00B74914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</w:p>
    <w:p w:rsidR="00B74914" w:rsidRDefault="00B74914" w:rsidP="00B74914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Απάντηση: …………………………………………………………………………………………………………………..</w:t>
      </w:r>
    </w:p>
    <w:p w:rsidR="00B74914" w:rsidRDefault="00B74914" w:rsidP="00B74914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</w:p>
    <w:p w:rsidR="00B74914" w:rsidRDefault="00B74914" w:rsidP="00B74914">
      <w:pPr>
        <w:pStyle w:val="a3"/>
        <w:numPr>
          <w:ilvl w:val="0"/>
          <w:numId w:val="8"/>
        </w:num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Ο  κύριος  Μιλτιάδης  θέλει  να  συσκευάσει  715  αυγά  σε  εξάδες.  </w:t>
      </w:r>
    </w:p>
    <w:p w:rsidR="00B74914" w:rsidRDefault="00B74914" w:rsidP="00B74914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Πόσες  εξάδες  θα  σχηματιστούν;  Πόσα  αυγά  θα  περισσέψουν;</w:t>
      </w:r>
    </w:p>
    <w:p w:rsidR="00B74914" w:rsidRDefault="001F2107" w:rsidP="00B74914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59690</wp:posOffset>
            </wp:positionV>
            <wp:extent cx="838200" cy="1085850"/>
            <wp:effectExtent l="19050" t="0" r="0" b="0"/>
            <wp:wrapTight wrapText="bothSides">
              <wp:wrapPolygon edited="0">
                <wp:start x="-491" y="0"/>
                <wp:lineTo x="-491" y="21221"/>
                <wp:lineTo x="21600" y="21221"/>
                <wp:lineTo x="21600" y="0"/>
                <wp:lineTo x="-491" y="0"/>
              </wp:wrapPolygon>
            </wp:wrapTight>
            <wp:docPr id="46" name="Εικόνα 6" descr="MP90044658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6" descr="MP900446584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4914">
        <w:rPr>
          <w:rFonts w:ascii="Comic Sans MS" w:hAnsi="Comic Sans MS"/>
          <w:sz w:val="24"/>
          <w:szCs w:val="24"/>
        </w:rPr>
        <w:t xml:space="preserve"> </w:t>
      </w:r>
      <w:r w:rsidR="00B932AA">
        <w:rPr>
          <w:rFonts w:ascii="Comic Sans MS" w:hAnsi="Comic Sans MS"/>
          <w:sz w:val="24"/>
          <w:szCs w:val="24"/>
        </w:rPr>
        <w:t xml:space="preserve">                      </w:t>
      </w:r>
      <w:r w:rsidR="00B74914" w:rsidRPr="00B932AA">
        <w:rPr>
          <w:rFonts w:ascii="Comic Sans MS" w:hAnsi="Comic Sans MS"/>
          <w:sz w:val="24"/>
          <w:szCs w:val="24"/>
          <w:u w:val="single"/>
        </w:rPr>
        <w:t>Λύση</w:t>
      </w:r>
      <w:r w:rsidR="00D25C27">
        <w:rPr>
          <w:rFonts w:ascii="Comic Sans MS" w:hAnsi="Comic Sans MS"/>
          <w:sz w:val="24"/>
          <w:szCs w:val="24"/>
        </w:rPr>
        <w:t xml:space="preserve">                     </w:t>
      </w:r>
      <w:r w:rsidR="00D25C27" w:rsidRPr="00D25C27">
        <w:rPr>
          <w:rFonts w:ascii="Comic Sans MS" w:hAnsi="Comic Sans MS"/>
          <w:sz w:val="24"/>
          <w:szCs w:val="24"/>
        </w:rPr>
        <w:t xml:space="preserve"> </w:t>
      </w:r>
      <w:r w:rsidR="00D25C27" w:rsidRPr="00B932AA">
        <w:rPr>
          <w:rFonts w:ascii="Comic Sans MS" w:hAnsi="Comic Sans MS"/>
          <w:sz w:val="24"/>
          <w:szCs w:val="24"/>
          <w:u w:val="single"/>
        </w:rPr>
        <w:t>Επαλήθευση</w:t>
      </w:r>
    </w:p>
    <w:p w:rsidR="00B74914" w:rsidRDefault="00B74914" w:rsidP="00B74914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</w:p>
    <w:p w:rsidR="00FC6FED" w:rsidRDefault="00FC6FED" w:rsidP="00B74914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</w:p>
    <w:p w:rsidR="00B74914" w:rsidRDefault="00B74914" w:rsidP="00B74914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</w:p>
    <w:p w:rsidR="00B74914" w:rsidRDefault="00B74914" w:rsidP="00B74914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</w:p>
    <w:p w:rsidR="00AC1EEE" w:rsidRDefault="00AC1EEE" w:rsidP="00B74914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</w:p>
    <w:p w:rsidR="00B74914" w:rsidRDefault="00B74914" w:rsidP="00B74914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Απάντηση: ………..…………………………………………………………………………………………………..</w:t>
      </w:r>
    </w:p>
    <w:p w:rsidR="00B74914" w:rsidRDefault="00B74914" w:rsidP="00B74914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</w:p>
    <w:p w:rsidR="00B74914" w:rsidRPr="00561892" w:rsidRDefault="00B74914" w:rsidP="00561892">
      <w:pPr>
        <w:pStyle w:val="a3"/>
        <w:numPr>
          <w:ilvl w:val="0"/>
          <w:numId w:val="8"/>
        </w:num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  <w:r w:rsidRPr="00561892">
        <w:rPr>
          <w:rFonts w:ascii="Comic Sans MS" w:hAnsi="Comic Sans MS"/>
          <w:sz w:val="24"/>
          <w:szCs w:val="24"/>
        </w:rPr>
        <w:t>Ο  Σωτήρης  αγόρασε  3  κιλά  μήλα   και  πλήρωσε  186  λεπτά  του  ευρώ.  Ποια  είναι  η  τιμή  του  ενός  κιλού;</w:t>
      </w:r>
    </w:p>
    <w:p w:rsidR="00B74914" w:rsidRDefault="002E110B" w:rsidP="00B74914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70180</wp:posOffset>
            </wp:positionV>
            <wp:extent cx="1308735" cy="876300"/>
            <wp:effectExtent l="19050" t="0" r="5715" b="0"/>
            <wp:wrapNone/>
            <wp:docPr id="5" name="Εικόνα 3" descr="C:\Users\κατερινα\AppData\Local\Microsoft\Windows\Temporary Internet Files\Content.IE5\YAJZ2GYE\MP900442481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κατερινα\AppData\Local\Microsoft\Windows\Temporary Internet Files\Content.IE5\YAJZ2GYE\MP900442481[2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914">
        <w:rPr>
          <w:rFonts w:ascii="Comic Sans MS" w:hAnsi="Comic Sans MS"/>
          <w:sz w:val="24"/>
          <w:szCs w:val="24"/>
        </w:rPr>
        <w:t xml:space="preserve"> </w:t>
      </w:r>
      <w:r w:rsidR="008C4A3C">
        <w:rPr>
          <w:rFonts w:ascii="Comic Sans MS" w:hAnsi="Comic Sans MS"/>
          <w:sz w:val="24"/>
          <w:szCs w:val="24"/>
        </w:rPr>
        <w:t xml:space="preserve">                </w:t>
      </w:r>
      <w:r w:rsidR="006D159D">
        <w:rPr>
          <w:rFonts w:ascii="Comic Sans MS" w:hAnsi="Comic Sans MS"/>
          <w:sz w:val="24"/>
          <w:szCs w:val="24"/>
        </w:rPr>
        <w:t xml:space="preserve">          </w:t>
      </w:r>
      <w:r w:rsidR="008C4A3C">
        <w:rPr>
          <w:rFonts w:ascii="Comic Sans MS" w:hAnsi="Comic Sans MS"/>
          <w:sz w:val="24"/>
          <w:szCs w:val="24"/>
        </w:rPr>
        <w:t xml:space="preserve">  </w:t>
      </w:r>
      <w:r w:rsidR="00E26571">
        <w:rPr>
          <w:rFonts w:ascii="Comic Sans MS" w:hAnsi="Comic Sans MS"/>
          <w:sz w:val="24"/>
          <w:szCs w:val="24"/>
        </w:rPr>
        <w:t xml:space="preserve">  </w:t>
      </w:r>
      <w:r w:rsidR="008C4A3C">
        <w:rPr>
          <w:rFonts w:ascii="Comic Sans MS" w:hAnsi="Comic Sans MS"/>
          <w:sz w:val="24"/>
          <w:szCs w:val="24"/>
        </w:rPr>
        <w:t xml:space="preserve">  </w:t>
      </w:r>
      <w:r w:rsidR="00B74914" w:rsidRPr="008C4A3C">
        <w:rPr>
          <w:rFonts w:ascii="Comic Sans MS" w:hAnsi="Comic Sans MS"/>
          <w:sz w:val="24"/>
          <w:szCs w:val="24"/>
          <w:u w:val="single"/>
        </w:rPr>
        <w:t>Λύση</w:t>
      </w:r>
      <w:r w:rsidR="00D25C27">
        <w:rPr>
          <w:rFonts w:ascii="Comic Sans MS" w:hAnsi="Comic Sans MS"/>
          <w:sz w:val="24"/>
          <w:szCs w:val="24"/>
        </w:rPr>
        <w:t xml:space="preserve">                 </w:t>
      </w:r>
      <w:r w:rsidR="006D159D">
        <w:rPr>
          <w:rFonts w:ascii="Comic Sans MS" w:hAnsi="Comic Sans MS"/>
          <w:sz w:val="24"/>
          <w:szCs w:val="24"/>
        </w:rPr>
        <w:t xml:space="preserve">    </w:t>
      </w:r>
      <w:r w:rsidR="00E26571">
        <w:rPr>
          <w:rFonts w:ascii="Comic Sans MS" w:hAnsi="Comic Sans MS"/>
          <w:sz w:val="24"/>
          <w:szCs w:val="24"/>
        </w:rPr>
        <w:t xml:space="preserve">     </w:t>
      </w:r>
      <w:r w:rsidR="00D25C27">
        <w:rPr>
          <w:rFonts w:ascii="Comic Sans MS" w:hAnsi="Comic Sans MS"/>
          <w:sz w:val="24"/>
          <w:szCs w:val="24"/>
        </w:rPr>
        <w:t xml:space="preserve">     </w:t>
      </w:r>
      <w:r w:rsidR="00D25C27" w:rsidRPr="00D25C27">
        <w:rPr>
          <w:rFonts w:ascii="Comic Sans MS" w:hAnsi="Comic Sans MS"/>
          <w:sz w:val="24"/>
          <w:szCs w:val="24"/>
        </w:rPr>
        <w:t xml:space="preserve"> </w:t>
      </w:r>
      <w:r w:rsidR="00D25C27" w:rsidRPr="008C4A3C">
        <w:rPr>
          <w:rFonts w:ascii="Comic Sans MS" w:hAnsi="Comic Sans MS"/>
          <w:sz w:val="24"/>
          <w:szCs w:val="24"/>
          <w:u w:val="single"/>
        </w:rPr>
        <w:t>Επαλήθευση</w:t>
      </w:r>
    </w:p>
    <w:p w:rsidR="00B74914" w:rsidRDefault="00B74914" w:rsidP="00B74914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</w:p>
    <w:p w:rsidR="00B74914" w:rsidRDefault="00B74914" w:rsidP="00B74914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</w:p>
    <w:p w:rsidR="006D159D" w:rsidRDefault="006D159D" w:rsidP="00B74914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</w:p>
    <w:p w:rsidR="00B74914" w:rsidRDefault="00B74914" w:rsidP="00B74914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</w:p>
    <w:p w:rsidR="00B74914" w:rsidRDefault="00B74914" w:rsidP="00B74914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Απάντηση: …………………………………………………………………………………………………………………….</w:t>
      </w:r>
    </w:p>
    <w:p w:rsidR="00B74914" w:rsidRDefault="00B74914" w:rsidP="00B74914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</w:p>
    <w:p w:rsidR="005F4420" w:rsidRDefault="005F4420" w:rsidP="00B74914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</w:p>
    <w:p w:rsidR="00B74914" w:rsidRPr="00561892" w:rsidRDefault="00B74914" w:rsidP="00561892">
      <w:pPr>
        <w:pStyle w:val="a3"/>
        <w:numPr>
          <w:ilvl w:val="0"/>
          <w:numId w:val="8"/>
        </w:num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  <w:r w:rsidRPr="00561892">
        <w:rPr>
          <w:rFonts w:ascii="Comic Sans MS" w:hAnsi="Comic Sans MS"/>
          <w:sz w:val="24"/>
          <w:szCs w:val="24"/>
        </w:rPr>
        <w:t xml:space="preserve">Τα  1000 γραμμάρια  </w:t>
      </w:r>
      <w:proofErr w:type="spellStart"/>
      <w:r w:rsidRPr="00561892">
        <w:rPr>
          <w:rFonts w:ascii="Comic Sans MS" w:hAnsi="Comic Sans MS"/>
          <w:sz w:val="24"/>
          <w:szCs w:val="24"/>
        </w:rPr>
        <w:t>σοκολατάκια</w:t>
      </w:r>
      <w:proofErr w:type="spellEnd"/>
      <w:r w:rsidRPr="00561892">
        <w:rPr>
          <w:rFonts w:ascii="Comic Sans MS" w:hAnsi="Comic Sans MS"/>
          <w:sz w:val="24"/>
          <w:szCs w:val="24"/>
        </w:rPr>
        <w:t xml:space="preserve">  </w:t>
      </w:r>
      <w:proofErr w:type="spellStart"/>
      <w:r w:rsidRPr="00561892">
        <w:rPr>
          <w:rFonts w:ascii="Comic Sans MS" w:hAnsi="Comic Sans MS"/>
          <w:sz w:val="24"/>
          <w:szCs w:val="24"/>
        </w:rPr>
        <w:t>κοσ</w:t>
      </w:r>
      <w:proofErr w:type="spellEnd"/>
      <w:r w:rsidRPr="00561892"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proofErr w:type="spellStart"/>
      <w:r w:rsidRPr="00561892">
        <w:rPr>
          <w:rFonts w:ascii="Comic Sans MS" w:hAnsi="Comic Sans MS"/>
          <w:sz w:val="24"/>
          <w:szCs w:val="24"/>
        </w:rPr>
        <w:t>τίζουν</w:t>
      </w:r>
      <w:proofErr w:type="spellEnd"/>
      <w:r w:rsidRPr="00561892">
        <w:rPr>
          <w:rFonts w:ascii="Comic Sans MS" w:hAnsi="Comic Sans MS"/>
          <w:sz w:val="24"/>
          <w:szCs w:val="24"/>
        </w:rPr>
        <w:t xml:space="preserve">  8</w:t>
      </w:r>
      <w:r w:rsidRPr="00561892">
        <w:rPr>
          <w:rFonts w:ascii="Comic Sans MS" w:hAnsi="Comic Sans MS"/>
          <w:sz w:val="24"/>
          <w:szCs w:val="24"/>
          <w:vertAlign w:val="superscript"/>
        </w:rPr>
        <w:t xml:space="preserve"> </w:t>
      </w:r>
      <w:r w:rsidRPr="00561892">
        <w:rPr>
          <w:rFonts w:ascii="Comic Sans MS" w:hAnsi="Comic Sans MS"/>
          <w:sz w:val="24"/>
          <w:szCs w:val="24"/>
        </w:rPr>
        <w:t xml:space="preserve"> ευρώ.  Πόσα  γραμμάρια  </w:t>
      </w:r>
      <w:proofErr w:type="spellStart"/>
      <w:r w:rsidRPr="00561892">
        <w:rPr>
          <w:rFonts w:ascii="Comic Sans MS" w:hAnsi="Comic Sans MS"/>
          <w:sz w:val="24"/>
          <w:szCs w:val="24"/>
        </w:rPr>
        <w:t>σοκολατάκια</w:t>
      </w:r>
      <w:proofErr w:type="spellEnd"/>
      <w:r w:rsidRPr="00561892">
        <w:rPr>
          <w:rFonts w:ascii="Comic Sans MS" w:hAnsi="Comic Sans MS"/>
          <w:sz w:val="24"/>
          <w:szCs w:val="24"/>
        </w:rPr>
        <w:t xml:space="preserve">  μπορούμε  να  αγοράσουμε  με  1  ευρώ;</w:t>
      </w:r>
    </w:p>
    <w:p w:rsidR="00B74914" w:rsidRDefault="008C4A3C" w:rsidP="00B74914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</w:t>
      </w:r>
      <w:r w:rsidR="00D25C27" w:rsidRPr="00273D42">
        <w:rPr>
          <w:rFonts w:ascii="Comic Sans MS" w:hAnsi="Comic Sans MS"/>
          <w:sz w:val="24"/>
          <w:szCs w:val="24"/>
          <w:u w:val="single"/>
        </w:rPr>
        <w:t>Λύση</w:t>
      </w:r>
      <w:r w:rsidR="00D25C27">
        <w:rPr>
          <w:rFonts w:ascii="Comic Sans MS" w:hAnsi="Comic Sans MS"/>
          <w:sz w:val="24"/>
          <w:szCs w:val="24"/>
        </w:rPr>
        <w:t xml:space="preserve">                                 </w:t>
      </w:r>
      <w:r w:rsidR="00D25C27" w:rsidRPr="00273D42">
        <w:rPr>
          <w:rFonts w:ascii="Comic Sans MS" w:hAnsi="Comic Sans MS"/>
          <w:sz w:val="24"/>
          <w:szCs w:val="24"/>
          <w:u w:val="single"/>
        </w:rPr>
        <w:t>Επαλήθευση</w:t>
      </w:r>
    </w:p>
    <w:p w:rsidR="00B74914" w:rsidRDefault="00B74914" w:rsidP="00B74914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</w:p>
    <w:p w:rsidR="00B74914" w:rsidRDefault="00B74914" w:rsidP="00B74914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</w:p>
    <w:p w:rsidR="00406B33" w:rsidRDefault="00406B33" w:rsidP="00B74914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</w:p>
    <w:p w:rsidR="00B74914" w:rsidRDefault="00B74914" w:rsidP="00B74914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</w:p>
    <w:p w:rsidR="00B74914" w:rsidRDefault="00B74914" w:rsidP="00B74914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Απάντηση: …………………………………………………………………………………………………………………….</w:t>
      </w:r>
    </w:p>
    <w:p w:rsidR="00FB5205" w:rsidRDefault="00FB5205" w:rsidP="00FB5205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</w:p>
    <w:p w:rsidR="00FB5205" w:rsidRPr="00561892" w:rsidRDefault="00FB5205" w:rsidP="00561892">
      <w:pPr>
        <w:pStyle w:val="a3"/>
        <w:numPr>
          <w:ilvl w:val="0"/>
          <w:numId w:val="8"/>
        </w:num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  <w:r w:rsidRPr="00561892">
        <w:rPr>
          <w:rFonts w:ascii="Comic Sans MS" w:hAnsi="Comic Sans MS"/>
          <w:sz w:val="24"/>
          <w:szCs w:val="24"/>
        </w:rPr>
        <w:t xml:space="preserve">Με  πέντε  φρούτα  φτιάχνουμε  ένα  ποτήρι  χυμό.  Πόσα  ποτήρια  χυμό    μπορούμε  να  φτιάξουμε  από  320  φρούτα;  </w:t>
      </w:r>
    </w:p>
    <w:p w:rsidR="00FB5205" w:rsidRDefault="00FB5205" w:rsidP="00FB5205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</w:t>
      </w:r>
      <w:r w:rsidRPr="00B932AA">
        <w:rPr>
          <w:rFonts w:ascii="Comic Sans MS" w:hAnsi="Comic Sans MS"/>
          <w:sz w:val="24"/>
          <w:szCs w:val="24"/>
          <w:u w:val="single"/>
        </w:rPr>
        <w:t>Λύση</w:t>
      </w:r>
      <w:r>
        <w:rPr>
          <w:rFonts w:ascii="Comic Sans MS" w:hAnsi="Comic Sans MS"/>
          <w:sz w:val="24"/>
          <w:szCs w:val="24"/>
        </w:rPr>
        <w:t xml:space="preserve">                                    </w:t>
      </w:r>
      <w:r w:rsidRPr="00D25C27">
        <w:rPr>
          <w:rFonts w:ascii="Comic Sans MS" w:hAnsi="Comic Sans MS"/>
          <w:sz w:val="24"/>
          <w:szCs w:val="24"/>
        </w:rPr>
        <w:t xml:space="preserve"> </w:t>
      </w:r>
      <w:r w:rsidRPr="00B932AA">
        <w:rPr>
          <w:rFonts w:ascii="Comic Sans MS" w:hAnsi="Comic Sans MS"/>
          <w:sz w:val="24"/>
          <w:szCs w:val="24"/>
          <w:u w:val="single"/>
        </w:rPr>
        <w:t>Επαλήθευση</w:t>
      </w:r>
    </w:p>
    <w:p w:rsidR="00FB5205" w:rsidRDefault="00FB5205" w:rsidP="00FB5205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77470</wp:posOffset>
            </wp:positionV>
            <wp:extent cx="1038225" cy="770255"/>
            <wp:effectExtent l="19050" t="0" r="9525" b="0"/>
            <wp:wrapTight wrapText="bothSides">
              <wp:wrapPolygon edited="0">
                <wp:start x="-396" y="0"/>
                <wp:lineTo x="-396" y="20834"/>
                <wp:lineTo x="21798" y="20834"/>
                <wp:lineTo x="21798" y="0"/>
                <wp:lineTo x="-396" y="0"/>
              </wp:wrapPolygon>
            </wp:wrapTight>
            <wp:docPr id="9" name="Εικόνα 3" descr="ZA10402703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ZA104027036[1]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5205" w:rsidRDefault="00FB5205" w:rsidP="00FB5205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</w:p>
    <w:p w:rsidR="00FB5205" w:rsidRDefault="00FB5205" w:rsidP="00FB5205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</w:p>
    <w:p w:rsidR="00FB5205" w:rsidRDefault="00FB5205" w:rsidP="00FB5205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p w:rsidR="00FB5205" w:rsidRDefault="00FB5205" w:rsidP="00FB5205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Απάντηση: …………………………………………………………………………………………………………………….</w:t>
      </w:r>
    </w:p>
    <w:p w:rsidR="00FB5205" w:rsidRDefault="00FB5205" w:rsidP="00FB5205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ab/>
        <w:t xml:space="preserve"> </w:t>
      </w:r>
    </w:p>
    <w:p w:rsidR="00B74914" w:rsidRDefault="00B74914" w:rsidP="00B74914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</w:p>
    <w:p w:rsidR="00B74914" w:rsidRDefault="00E13FDC" w:rsidP="00561892">
      <w:pPr>
        <w:pStyle w:val="a3"/>
        <w:numPr>
          <w:ilvl w:val="0"/>
          <w:numId w:val="8"/>
        </w:num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56515</wp:posOffset>
            </wp:positionV>
            <wp:extent cx="2238375" cy="923925"/>
            <wp:effectExtent l="19050" t="0" r="9525" b="0"/>
            <wp:wrapTight wrapText="bothSides">
              <wp:wrapPolygon edited="0">
                <wp:start x="-184" y="0"/>
                <wp:lineTo x="-184" y="21377"/>
                <wp:lineTo x="21692" y="21377"/>
                <wp:lineTo x="21692" y="0"/>
                <wp:lineTo x="-184" y="0"/>
              </wp:wrapPolygon>
            </wp:wrapTight>
            <wp:docPr id="39" name="Εικόνα 4" descr="ZA10402750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ZA104027501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74914">
        <w:rPr>
          <w:rFonts w:ascii="Comic Sans MS" w:hAnsi="Comic Sans MS"/>
          <w:sz w:val="24"/>
          <w:szCs w:val="24"/>
        </w:rPr>
        <w:t>Μια  ανθοδέσμη  αποτελείται  από  6  τουλίπες.  Πόσες  τέτοιες  ανθοδέσμες  μπορούμε  να  φτιάξουμε  αν  έχ</w:t>
      </w:r>
      <w:r w:rsidR="009865F3">
        <w:rPr>
          <w:rFonts w:ascii="Comic Sans MS" w:hAnsi="Comic Sans MS"/>
          <w:sz w:val="24"/>
          <w:szCs w:val="24"/>
        </w:rPr>
        <w:t>ουμε  642</w:t>
      </w:r>
      <w:r w:rsidR="00B74914">
        <w:rPr>
          <w:rFonts w:ascii="Comic Sans MS" w:hAnsi="Comic Sans MS"/>
          <w:sz w:val="24"/>
          <w:szCs w:val="24"/>
        </w:rPr>
        <w:t xml:space="preserve">  τουλίπες;</w:t>
      </w:r>
    </w:p>
    <w:p w:rsidR="00B74914" w:rsidRDefault="00B74914" w:rsidP="00B13FF4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="00B13FF4">
        <w:rPr>
          <w:rFonts w:ascii="Comic Sans MS" w:hAnsi="Comic Sans MS"/>
          <w:sz w:val="24"/>
          <w:szCs w:val="24"/>
        </w:rPr>
        <w:t xml:space="preserve">    </w:t>
      </w:r>
      <w:r w:rsidR="00C22171">
        <w:rPr>
          <w:rFonts w:ascii="Comic Sans MS" w:hAnsi="Comic Sans MS"/>
          <w:sz w:val="24"/>
          <w:szCs w:val="24"/>
        </w:rPr>
        <w:t xml:space="preserve">  </w:t>
      </w:r>
      <w:r w:rsidR="00B13FF4">
        <w:rPr>
          <w:rFonts w:ascii="Comic Sans MS" w:hAnsi="Comic Sans MS"/>
          <w:sz w:val="24"/>
          <w:szCs w:val="24"/>
        </w:rPr>
        <w:t xml:space="preserve">           </w:t>
      </w:r>
      <w:r w:rsidR="009D7F45">
        <w:rPr>
          <w:rFonts w:ascii="Comic Sans MS" w:hAnsi="Comic Sans MS"/>
          <w:sz w:val="24"/>
          <w:szCs w:val="24"/>
        </w:rPr>
        <w:t xml:space="preserve">  </w:t>
      </w:r>
      <w:r w:rsidR="00B13FF4"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24"/>
          <w:szCs w:val="24"/>
        </w:rPr>
        <w:t xml:space="preserve"> </w:t>
      </w:r>
      <w:r w:rsidR="00D25C27" w:rsidRPr="00B13FF4">
        <w:rPr>
          <w:rFonts w:ascii="Comic Sans MS" w:hAnsi="Comic Sans MS"/>
          <w:sz w:val="24"/>
          <w:szCs w:val="24"/>
          <w:u w:val="single"/>
        </w:rPr>
        <w:t>Λύση</w:t>
      </w:r>
      <w:r w:rsidR="00D25C27">
        <w:rPr>
          <w:rFonts w:ascii="Comic Sans MS" w:hAnsi="Comic Sans MS"/>
          <w:sz w:val="24"/>
          <w:szCs w:val="24"/>
        </w:rPr>
        <w:t xml:space="preserve">                  </w:t>
      </w:r>
      <w:r w:rsidR="009D7F45">
        <w:rPr>
          <w:rFonts w:ascii="Comic Sans MS" w:hAnsi="Comic Sans MS"/>
          <w:sz w:val="24"/>
          <w:szCs w:val="24"/>
        </w:rPr>
        <w:t xml:space="preserve">  </w:t>
      </w:r>
      <w:r w:rsidR="00D25C27">
        <w:rPr>
          <w:rFonts w:ascii="Comic Sans MS" w:hAnsi="Comic Sans MS"/>
          <w:sz w:val="24"/>
          <w:szCs w:val="24"/>
        </w:rPr>
        <w:t xml:space="preserve">           </w:t>
      </w:r>
      <w:r w:rsidR="00D25C27" w:rsidRPr="00B13FF4">
        <w:rPr>
          <w:rFonts w:ascii="Comic Sans MS" w:hAnsi="Comic Sans MS"/>
          <w:sz w:val="24"/>
          <w:szCs w:val="24"/>
          <w:u w:val="single"/>
        </w:rPr>
        <w:t>Επαλήθευση</w:t>
      </w:r>
    </w:p>
    <w:p w:rsidR="00B74914" w:rsidRDefault="00B74914" w:rsidP="00B74914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</w:p>
    <w:p w:rsidR="00320A23" w:rsidRDefault="00320A23" w:rsidP="00B74914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</w:p>
    <w:p w:rsidR="00B74914" w:rsidRDefault="00B74914" w:rsidP="00B74914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</w:p>
    <w:p w:rsidR="004C0622" w:rsidRDefault="004C0622" w:rsidP="00B74914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</w:p>
    <w:p w:rsidR="00B74914" w:rsidRDefault="00B74914" w:rsidP="00B74914">
      <w:pPr>
        <w:spacing w:after="0"/>
        <w:ind w:right="-199"/>
        <w:jc w:val="both"/>
        <w:rPr>
          <w:rFonts w:ascii="Comic Sans MS" w:hAnsi="Comic Sans MS"/>
          <w:sz w:val="24"/>
          <w:szCs w:val="24"/>
        </w:rPr>
      </w:pPr>
    </w:p>
    <w:p w:rsidR="00B74914" w:rsidRDefault="00B74914" w:rsidP="00B74914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Απάντηση: …………………………………………………………………………………………………………………….</w:t>
      </w:r>
    </w:p>
    <w:p w:rsidR="00B74914" w:rsidRDefault="00B74914" w:rsidP="00B74914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  <w:t xml:space="preserve"> </w:t>
      </w:r>
    </w:p>
    <w:p w:rsidR="00B74914" w:rsidRDefault="009B0272" w:rsidP="004C0622">
      <w:pPr>
        <w:spacing w:after="0"/>
        <w:ind w:left="-142"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-13335</wp:posOffset>
            </wp:positionV>
            <wp:extent cx="889635" cy="904875"/>
            <wp:effectExtent l="19050" t="0" r="5715" b="0"/>
            <wp:wrapSquare wrapText="bothSides"/>
            <wp:docPr id="15" name="Εικόνα 8" descr="C:\Program Files (x86)\Microsoft Office\MEDIA\CAGCAT10\j023331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 (x86)\Microsoft Office\MEDIA\CAGCAT10\j0233312.w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571">
        <w:rPr>
          <w:rFonts w:ascii="Comic Sans MS" w:hAnsi="Comic Sans MS"/>
          <w:sz w:val="24"/>
          <w:szCs w:val="24"/>
        </w:rPr>
        <w:t xml:space="preserve"> </w:t>
      </w:r>
    </w:p>
    <w:p w:rsidR="00B74914" w:rsidRDefault="00B74914" w:rsidP="00561892">
      <w:pPr>
        <w:pStyle w:val="a3"/>
        <w:numPr>
          <w:ilvl w:val="0"/>
          <w:numId w:val="8"/>
        </w:num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Τέσσερα  αδέρφια  θέλουν  να  μοιρα</w:t>
      </w:r>
      <w:r w:rsidR="00356967">
        <w:rPr>
          <w:rFonts w:ascii="Comic Sans MS" w:hAnsi="Comic Sans MS"/>
          <w:sz w:val="24"/>
          <w:szCs w:val="24"/>
        </w:rPr>
        <w:t>στούν  1.976  κιλά  λάδι  και  412</w:t>
      </w:r>
      <w:r>
        <w:rPr>
          <w:rFonts w:ascii="Comic Sans MS" w:hAnsi="Comic Sans MS"/>
          <w:sz w:val="24"/>
          <w:szCs w:val="24"/>
        </w:rPr>
        <w:t xml:space="preserve">  κιλά  κρασί.  Βοηθήστε  τα  να  τα  μοιράσουν  δίκαια.</w:t>
      </w:r>
    </w:p>
    <w:p w:rsidR="00B74914" w:rsidRDefault="00C27FB9" w:rsidP="00B74914">
      <w:pPr>
        <w:pStyle w:val="a3"/>
        <w:spacing w:after="0"/>
        <w:ind w:left="360"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="007524B8">
        <w:rPr>
          <w:rFonts w:ascii="Comic Sans MS" w:hAnsi="Comic Sans MS"/>
          <w:sz w:val="24"/>
          <w:szCs w:val="24"/>
        </w:rPr>
        <w:t xml:space="preserve">        </w:t>
      </w:r>
      <w:r w:rsidR="004C0622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    </w:t>
      </w:r>
      <w:r w:rsidR="00B74914" w:rsidRPr="00C27FB9">
        <w:rPr>
          <w:rFonts w:ascii="Comic Sans MS" w:hAnsi="Comic Sans MS"/>
          <w:sz w:val="24"/>
          <w:szCs w:val="24"/>
          <w:u w:val="single"/>
        </w:rPr>
        <w:t>Λύση</w:t>
      </w:r>
      <w:r w:rsidR="00D25C27">
        <w:rPr>
          <w:rFonts w:ascii="Comic Sans MS" w:hAnsi="Comic Sans MS"/>
          <w:sz w:val="24"/>
          <w:szCs w:val="24"/>
        </w:rPr>
        <w:t xml:space="preserve">       </w:t>
      </w:r>
      <w:r>
        <w:rPr>
          <w:rFonts w:ascii="Comic Sans MS" w:hAnsi="Comic Sans MS"/>
          <w:sz w:val="24"/>
          <w:szCs w:val="24"/>
        </w:rPr>
        <w:t xml:space="preserve">    </w:t>
      </w:r>
      <w:r w:rsidR="009D7F45">
        <w:rPr>
          <w:rFonts w:ascii="Comic Sans MS" w:hAnsi="Comic Sans MS"/>
          <w:sz w:val="24"/>
          <w:szCs w:val="24"/>
        </w:rPr>
        <w:t xml:space="preserve">   </w:t>
      </w:r>
      <w:r w:rsidR="007524B8">
        <w:rPr>
          <w:rFonts w:ascii="Comic Sans MS" w:hAnsi="Comic Sans MS"/>
          <w:sz w:val="24"/>
          <w:szCs w:val="24"/>
        </w:rPr>
        <w:t xml:space="preserve">     </w:t>
      </w:r>
      <w:r w:rsidR="009D7F45">
        <w:rPr>
          <w:rFonts w:ascii="Comic Sans MS" w:hAnsi="Comic Sans MS"/>
          <w:sz w:val="24"/>
          <w:szCs w:val="24"/>
        </w:rPr>
        <w:t xml:space="preserve">   </w:t>
      </w:r>
      <w:r>
        <w:rPr>
          <w:rFonts w:ascii="Comic Sans MS" w:hAnsi="Comic Sans MS"/>
          <w:sz w:val="24"/>
          <w:szCs w:val="24"/>
        </w:rPr>
        <w:t xml:space="preserve">  </w:t>
      </w:r>
      <w:r w:rsidR="009D7F45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24"/>
          <w:szCs w:val="24"/>
        </w:rPr>
        <w:t xml:space="preserve">     </w:t>
      </w:r>
      <w:r w:rsidR="00D25C27" w:rsidRPr="00C27FB9">
        <w:rPr>
          <w:rFonts w:ascii="Comic Sans MS" w:hAnsi="Comic Sans MS"/>
          <w:sz w:val="24"/>
          <w:szCs w:val="24"/>
          <w:u w:val="single"/>
        </w:rPr>
        <w:t>Επαλήθευση</w:t>
      </w:r>
    </w:p>
    <w:p w:rsidR="00B74914" w:rsidRDefault="00B74914" w:rsidP="00B74914">
      <w:pPr>
        <w:pStyle w:val="a3"/>
        <w:spacing w:after="0"/>
        <w:ind w:left="360" w:right="-199"/>
        <w:jc w:val="both"/>
        <w:rPr>
          <w:rFonts w:ascii="Comic Sans MS" w:hAnsi="Comic Sans MS"/>
          <w:sz w:val="24"/>
          <w:szCs w:val="24"/>
        </w:rPr>
      </w:pPr>
    </w:p>
    <w:p w:rsidR="004D45A9" w:rsidRDefault="004D45A9" w:rsidP="00B74914">
      <w:pPr>
        <w:pStyle w:val="a3"/>
        <w:spacing w:after="0"/>
        <w:ind w:left="360" w:right="-199"/>
        <w:jc w:val="both"/>
        <w:rPr>
          <w:rFonts w:ascii="Comic Sans MS" w:hAnsi="Comic Sans MS"/>
          <w:sz w:val="24"/>
          <w:szCs w:val="24"/>
        </w:rPr>
      </w:pPr>
    </w:p>
    <w:p w:rsidR="00B74914" w:rsidRDefault="00B74914" w:rsidP="00B74914">
      <w:pPr>
        <w:pStyle w:val="a3"/>
        <w:spacing w:after="0"/>
        <w:ind w:left="360" w:right="-199"/>
        <w:jc w:val="both"/>
        <w:rPr>
          <w:rFonts w:ascii="Comic Sans MS" w:hAnsi="Comic Sans MS"/>
          <w:sz w:val="24"/>
          <w:szCs w:val="24"/>
        </w:rPr>
      </w:pPr>
    </w:p>
    <w:p w:rsidR="009D7F45" w:rsidRDefault="009D7F45" w:rsidP="00B74914">
      <w:pPr>
        <w:pStyle w:val="a3"/>
        <w:spacing w:after="0"/>
        <w:ind w:left="360" w:right="-199"/>
        <w:jc w:val="both"/>
        <w:rPr>
          <w:rFonts w:ascii="Comic Sans MS" w:hAnsi="Comic Sans MS"/>
          <w:sz w:val="24"/>
          <w:szCs w:val="24"/>
        </w:rPr>
      </w:pPr>
    </w:p>
    <w:p w:rsidR="00B74914" w:rsidRDefault="00B74914" w:rsidP="00B74914">
      <w:pPr>
        <w:pStyle w:val="a3"/>
        <w:spacing w:after="0"/>
        <w:ind w:left="360" w:right="-199"/>
        <w:jc w:val="both"/>
        <w:rPr>
          <w:rFonts w:ascii="Comic Sans MS" w:hAnsi="Comic Sans MS"/>
          <w:sz w:val="24"/>
          <w:szCs w:val="24"/>
        </w:rPr>
      </w:pPr>
    </w:p>
    <w:p w:rsidR="00002665" w:rsidRDefault="00002665" w:rsidP="00B74914">
      <w:pPr>
        <w:pStyle w:val="a3"/>
        <w:spacing w:after="0"/>
        <w:ind w:left="360" w:right="-199"/>
        <w:jc w:val="both"/>
        <w:rPr>
          <w:rFonts w:ascii="Comic Sans MS" w:hAnsi="Comic Sans MS"/>
          <w:sz w:val="24"/>
          <w:szCs w:val="24"/>
        </w:rPr>
      </w:pPr>
    </w:p>
    <w:p w:rsidR="00B74914" w:rsidRDefault="00B74914" w:rsidP="002E110B">
      <w:pPr>
        <w:pStyle w:val="a3"/>
        <w:spacing w:after="0"/>
        <w:ind w:left="360" w:right="-199"/>
        <w:jc w:val="center"/>
        <w:rPr>
          <w:rFonts w:ascii="Comic Sans MS" w:hAnsi="Comic Sans MS"/>
          <w:sz w:val="24"/>
          <w:szCs w:val="24"/>
        </w:rPr>
      </w:pPr>
    </w:p>
    <w:p w:rsidR="00B74914" w:rsidRDefault="00B74914" w:rsidP="00B74914">
      <w:pPr>
        <w:pStyle w:val="a3"/>
        <w:spacing w:after="0"/>
        <w:ind w:left="360"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Απάντηση: ……………………………………………………………………………………………………………….</w:t>
      </w:r>
    </w:p>
    <w:p w:rsidR="00B74914" w:rsidRDefault="00B74914" w:rsidP="00B74914">
      <w:pPr>
        <w:spacing w:after="0"/>
        <w:ind w:left="360"/>
        <w:jc w:val="both"/>
        <w:rPr>
          <w:rFonts w:ascii="Comic Sans MS" w:hAnsi="Comic Sans MS"/>
          <w:sz w:val="24"/>
          <w:szCs w:val="24"/>
        </w:rPr>
      </w:pPr>
    </w:p>
    <w:p w:rsidR="00571F4E" w:rsidRDefault="00571F4E" w:rsidP="00B74914">
      <w:pPr>
        <w:spacing w:after="0"/>
        <w:ind w:left="360"/>
        <w:jc w:val="both"/>
        <w:rPr>
          <w:rFonts w:ascii="Comic Sans MS" w:hAnsi="Comic Sans MS"/>
          <w:sz w:val="24"/>
          <w:szCs w:val="24"/>
        </w:rPr>
      </w:pPr>
    </w:p>
    <w:p w:rsidR="00B74914" w:rsidRDefault="00B74914" w:rsidP="00561892">
      <w:pPr>
        <w:pStyle w:val="a3"/>
        <w:numPr>
          <w:ilvl w:val="0"/>
          <w:numId w:val="8"/>
        </w:numPr>
        <w:spacing w:after="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Μέχρι  να  λύσω  9  προβλήματα  μαθηματικών,  η  χελώνα  μου  έκανε  486  βήματα.  Πόσα  βήματα  αντιστοιχούν  σε  κάθε  ένα  πρόβλημα;</w:t>
      </w:r>
    </w:p>
    <w:p w:rsidR="00B74914" w:rsidRDefault="00CC09E5" w:rsidP="00B74914">
      <w:pPr>
        <w:pStyle w:val="a3"/>
        <w:spacing w:after="0"/>
        <w:ind w:left="360" w:right="-199"/>
        <w:jc w:val="both"/>
        <w:rPr>
          <w:rFonts w:ascii="Comic Sans MS" w:hAnsi="Comic Sans MS"/>
          <w:sz w:val="24"/>
          <w:szCs w:val="24"/>
          <w:u w:val="single"/>
        </w:rPr>
      </w:pPr>
      <w:r w:rsidRPr="00CC09E5">
        <w:rPr>
          <w:rFonts w:ascii="Comic Sans MS" w:hAnsi="Comic Sans MS"/>
          <w:sz w:val="24"/>
          <w:szCs w:val="24"/>
        </w:rPr>
        <w:t xml:space="preserve">                    </w:t>
      </w:r>
      <w:r w:rsidR="003D503C">
        <w:rPr>
          <w:rFonts w:ascii="Comic Sans MS" w:hAnsi="Comic Sans MS"/>
          <w:sz w:val="24"/>
          <w:szCs w:val="24"/>
        </w:rPr>
        <w:t xml:space="preserve">          </w:t>
      </w:r>
      <w:r w:rsidRPr="00CC09E5">
        <w:rPr>
          <w:rFonts w:ascii="Comic Sans MS" w:hAnsi="Comic Sans MS"/>
          <w:sz w:val="24"/>
          <w:szCs w:val="24"/>
        </w:rPr>
        <w:t xml:space="preserve">  </w:t>
      </w:r>
      <w:r w:rsidR="00B74914" w:rsidRPr="00CC09E5">
        <w:rPr>
          <w:rFonts w:ascii="Comic Sans MS" w:hAnsi="Comic Sans MS"/>
          <w:sz w:val="24"/>
          <w:szCs w:val="24"/>
          <w:u w:val="single"/>
        </w:rPr>
        <w:t>Λύση</w:t>
      </w:r>
      <w:r w:rsidR="00D25C27">
        <w:rPr>
          <w:rFonts w:ascii="Comic Sans MS" w:hAnsi="Comic Sans MS"/>
          <w:sz w:val="24"/>
          <w:szCs w:val="24"/>
        </w:rPr>
        <w:t xml:space="preserve">                           </w:t>
      </w:r>
      <w:r w:rsidR="00D25C27" w:rsidRPr="00D25C27">
        <w:rPr>
          <w:rFonts w:ascii="Comic Sans MS" w:hAnsi="Comic Sans MS"/>
          <w:sz w:val="24"/>
          <w:szCs w:val="24"/>
        </w:rPr>
        <w:t xml:space="preserve"> </w:t>
      </w:r>
      <w:r w:rsidR="00D25C27" w:rsidRPr="00CC09E5">
        <w:rPr>
          <w:rFonts w:ascii="Comic Sans MS" w:hAnsi="Comic Sans MS"/>
          <w:sz w:val="24"/>
          <w:szCs w:val="24"/>
          <w:u w:val="single"/>
        </w:rPr>
        <w:t>Επαλήθευση</w:t>
      </w:r>
    </w:p>
    <w:p w:rsidR="00CC09E5" w:rsidRDefault="00CC09E5" w:rsidP="00B74914">
      <w:pPr>
        <w:pStyle w:val="a3"/>
        <w:spacing w:after="0"/>
        <w:ind w:left="360" w:right="-199"/>
        <w:jc w:val="both"/>
        <w:rPr>
          <w:rFonts w:ascii="Comic Sans MS" w:hAnsi="Comic Sans MS"/>
          <w:sz w:val="24"/>
          <w:szCs w:val="24"/>
          <w:u w:val="single"/>
        </w:rPr>
      </w:pPr>
    </w:p>
    <w:p w:rsidR="00CC09E5" w:rsidRDefault="002919A8" w:rsidP="00B74914">
      <w:pPr>
        <w:pStyle w:val="a3"/>
        <w:spacing w:after="0"/>
        <w:ind w:left="360"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19685</wp:posOffset>
            </wp:positionV>
            <wp:extent cx="676275" cy="657225"/>
            <wp:effectExtent l="19050" t="0" r="9525" b="0"/>
            <wp:wrapNone/>
            <wp:docPr id="3" name="Εικόνα 1" descr="C:\Program Files (x86)\Microsoft Office\MEDIA\CAGCAT10\j028603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86034.wm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914" w:rsidRDefault="00B74914" w:rsidP="00B74914">
      <w:pPr>
        <w:pStyle w:val="a3"/>
        <w:spacing w:after="0"/>
        <w:ind w:left="360" w:right="-199"/>
        <w:jc w:val="both"/>
        <w:rPr>
          <w:rFonts w:ascii="Comic Sans MS" w:hAnsi="Comic Sans MS"/>
          <w:sz w:val="24"/>
          <w:szCs w:val="24"/>
        </w:rPr>
      </w:pPr>
    </w:p>
    <w:p w:rsidR="00DF7BC8" w:rsidRDefault="00DF7BC8" w:rsidP="00B74914">
      <w:pPr>
        <w:pStyle w:val="a3"/>
        <w:spacing w:after="0"/>
        <w:ind w:left="360" w:right="-199"/>
        <w:jc w:val="both"/>
        <w:rPr>
          <w:rFonts w:ascii="Comic Sans MS" w:hAnsi="Comic Sans MS"/>
          <w:sz w:val="24"/>
          <w:szCs w:val="24"/>
        </w:rPr>
      </w:pPr>
    </w:p>
    <w:p w:rsidR="008239CC" w:rsidRDefault="008239CC" w:rsidP="00B74914">
      <w:pPr>
        <w:pStyle w:val="a3"/>
        <w:spacing w:after="0"/>
        <w:ind w:left="360" w:right="-199"/>
        <w:jc w:val="both"/>
        <w:rPr>
          <w:rFonts w:ascii="Comic Sans MS" w:hAnsi="Comic Sans MS"/>
          <w:sz w:val="24"/>
          <w:szCs w:val="24"/>
        </w:rPr>
      </w:pPr>
    </w:p>
    <w:p w:rsidR="00AB286A" w:rsidRDefault="00B74914" w:rsidP="00B74914">
      <w:pPr>
        <w:pStyle w:val="a3"/>
        <w:spacing w:after="0"/>
        <w:ind w:left="360" w:right="-199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="00CF5BB9">
        <w:rPr>
          <w:rFonts w:ascii="Comic Sans MS" w:hAnsi="Comic Sans MS"/>
          <w:sz w:val="24"/>
          <w:szCs w:val="24"/>
        </w:rPr>
        <w:t xml:space="preserve">Απάντηση: </w:t>
      </w:r>
      <w:r>
        <w:rPr>
          <w:rFonts w:ascii="Comic Sans MS" w:hAnsi="Comic Sans MS"/>
          <w:sz w:val="24"/>
          <w:szCs w:val="24"/>
        </w:rPr>
        <w:t>……………………………………………………………………………………………………………….</w:t>
      </w:r>
      <w:r w:rsidR="00AB286A">
        <w:rPr>
          <w:rFonts w:ascii="Comic Sans MS" w:hAnsi="Comic Sans MS"/>
          <w:sz w:val="24"/>
          <w:szCs w:val="24"/>
        </w:rPr>
        <w:t xml:space="preserve">                      </w:t>
      </w:r>
      <w:r w:rsidR="00BC3E36">
        <w:rPr>
          <w:rFonts w:ascii="Comic Sans MS" w:hAnsi="Comic Sans MS"/>
          <w:sz w:val="24"/>
          <w:szCs w:val="24"/>
        </w:rPr>
        <w:t xml:space="preserve">                  </w:t>
      </w:r>
      <w:r w:rsidR="00AB286A">
        <w:rPr>
          <w:rFonts w:ascii="Comic Sans MS" w:hAnsi="Comic Sans MS"/>
          <w:sz w:val="24"/>
          <w:szCs w:val="24"/>
        </w:rPr>
        <w:t xml:space="preserve"> </w:t>
      </w:r>
    </w:p>
    <w:sectPr w:rsidR="00AB286A" w:rsidSect="00B76237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52A8"/>
    <w:multiLevelType w:val="hybridMultilevel"/>
    <w:tmpl w:val="6B7E1F4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16975"/>
    <w:multiLevelType w:val="hybridMultilevel"/>
    <w:tmpl w:val="BAEEB454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22D91AA7"/>
    <w:multiLevelType w:val="hybridMultilevel"/>
    <w:tmpl w:val="8CFE968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22EB2"/>
    <w:multiLevelType w:val="hybridMultilevel"/>
    <w:tmpl w:val="1C7C0FB4"/>
    <w:lvl w:ilvl="0" w:tplc="04080011">
      <w:start w:val="7"/>
      <w:numFmt w:val="decimal"/>
      <w:lvlText w:val="%1)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351FBB"/>
    <w:multiLevelType w:val="hybridMultilevel"/>
    <w:tmpl w:val="AD9227FC"/>
    <w:lvl w:ilvl="0" w:tplc="92C66498">
      <w:start w:val="1"/>
      <w:numFmt w:val="decimal"/>
      <w:lvlText w:val="%1)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C157AE"/>
    <w:multiLevelType w:val="hybridMultilevel"/>
    <w:tmpl w:val="BD7E0318"/>
    <w:lvl w:ilvl="0" w:tplc="18D85DB8">
      <w:start w:val="1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5D4F6BE7"/>
    <w:multiLevelType w:val="hybridMultilevel"/>
    <w:tmpl w:val="87126328"/>
    <w:lvl w:ilvl="0" w:tplc="0408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74360493"/>
    <w:multiLevelType w:val="hybridMultilevel"/>
    <w:tmpl w:val="D10A2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6D8B"/>
    <w:rsid w:val="00002665"/>
    <w:rsid w:val="00006078"/>
    <w:rsid w:val="00006154"/>
    <w:rsid w:val="0003419D"/>
    <w:rsid w:val="00043C3C"/>
    <w:rsid w:val="00053714"/>
    <w:rsid w:val="00074E8B"/>
    <w:rsid w:val="00076A83"/>
    <w:rsid w:val="00085A93"/>
    <w:rsid w:val="000A203C"/>
    <w:rsid w:val="000C2CB0"/>
    <w:rsid w:val="00120276"/>
    <w:rsid w:val="00167533"/>
    <w:rsid w:val="00182664"/>
    <w:rsid w:val="001919C0"/>
    <w:rsid w:val="001A5CE3"/>
    <w:rsid w:val="001A61F7"/>
    <w:rsid w:val="001B49BD"/>
    <w:rsid w:val="001D0184"/>
    <w:rsid w:val="001E5543"/>
    <w:rsid w:val="001F2107"/>
    <w:rsid w:val="001F6CA3"/>
    <w:rsid w:val="00225764"/>
    <w:rsid w:val="00226DE4"/>
    <w:rsid w:val="002343A6"/>
    <w:rsid w:val="00273D42"/>
    <w:rsid w:val="00280EA1"/>
    <w:rsid w:val="002919A8"/>
    <w:rsid w:val="002D4BCA"/>
    <w:rsid w:val="002E110B"/>
    <w:rsid w:val="002F43A1"/>
    <w:rsid w:val="003026DF"/>
    <w:rsid w:val="00306D8B"/>
    <w:rsid w:val="00320A23"/>
    <w:rsid w:val="00342F27"/>
    <w:rsid w:val="00350CC8"/>
    <w:rsid w:val="00350DA1"/>
    <w:rsid w:val="00354D0E"/>
    <w:rsid w:val="00356967"/>
    <w:rsid w:val="00365C53"/>
    <w:rsid w:val="003849F3"/>
    <w:rsid w:val="003A61F0"/>
    <w:rsid w:val="003B508D"/>
    <w:rsid w:val="003D1A1E"/>
    <w:rsid w:val="003D448E"/>
    <w:rsid w:val="003D503C"/>
    <w:rsid w:val="003E58BB"/>
    <w:rsid w:val="003E7655"/>
    <w:rsid w:val="00406B33"/>
    <w:rsid w:val="0040736F"/>
    <w:rsid w:val="0044611D"/>
    <w:rsid w:val="00446D8E"/>
    <w:rsid w:val="00466FC0"/>
    <w:rsid w:val="004750AB"/>
    <w:rsid w:val="00477853"/>
    <w:rsid w:val="0049409B"/>
    <w:rsid w:val="00494BA8"/>
    <w:rsid w:val="004A1D7B"/>
    <w:rsid w:val="004A46BB"/>
    <w:rsid w:val="004B5F02"/>
    <w:rsid w:val="004C0622"/>
    <w:rsid w:val="004C1573"/>
    <w:rsid w:val="004C2B54"/>
    <w:rsid w:val="004D45A9"/>
    <w:rsid w:val="00520B0D"/>
    <w:rsid w:val="0053123C"/>
    <w:rsid w:val="00541001"/>
    <w:rsid w:val="005455DA"/>
    <w:rsid w:val="00554EAF"/>
    <w:rsid w:val="00561892"/>
    <w:rsid w:val="005653EF"/>
    <w:rsid w:val="00565B0A"/>
    <w:rsid w:val="00567DE6"/>
    <w:rsid w:val="00571F4E"/>
    <w:rsid w:val="00594FED"/>
    <w:rsid w:val="005961F6"/>
    <w:rsid w:val="005B01A1"/>
    <w:rsid w:val="005B69E4"/>
    <w:rsid w:val="005D3760"/>
    <w:rsid w:val="005E5961"/>
    <w:rsid w:val="005F1AF2"/>
    <w:rsid w:val="005F31F4"/>
    <w:rsid w:val="005F4420"/>
    <w:rsid w:val="005F58C6"/>
    <w:rsid w:val="00601BA1"/>
    <w:rsid w:val="00604523"/>
    <w:rsid w:val="00627DE4"/>
    <w:rsid w:val="006372CC"/>
    <w:rsid w:val="006B3955"/>
    <w:rsid w:val="006C2D40"/>
    <w:rsid w:val="006C2EC5"/>
    <w:rsid w:val="006C312D"/>
    <w:rsid w:val="006D159D"/>
    <w:rsid w:val="006E728C"/>
    <w:rsid w:val="006F5E8E"/>
    <w:rsid w:val="006F61A1"/>
    <w:rsid w:val="00716352"/>
    <w:rsid w:val="007524B8"/>
    <w:rsid w:val="007527F9"/>
    <w:rsid w:val="00753A64"/>
    <w:rsid w:val="00757ED3"/>
    <w:rsid w:val="007618D8"/>
    <w:rsid w:val="007936F3"/>
    <w:rsid w:val="00794D65"/>
    <w:rsid w:val="00797477"/>
    <w:rsid w:val="007D4D16"/>
    <w:rsid w:val="00821EB8"/>
    <w:rsid w:val="008233CF"/>
    <w:rsid w:val="008239CC"/>
    <w:rsid w:val="00833632"/>
    <w:rsid w:val="0085496A"/>
    <w:rsid w:val="0088459B"/>
    <w:rsid w:val="00896A3A"/>
    <w:rsid w:val="008C4A3C"/>
    <w:rsid w:val="008D5AFC"/>
    <w:rsid w:val="008E7D2E"/>
    <w:rsid w:val="008F6FEA"/>
    <w:rsid w:val="00907C9F"/>
    <w:rsid w:val="0092558D"/>
    <w:rsid w:val="009275CB"/>
    <w:rsid w:val="009555C3"/>
    <w:rsid w:val="009751F3"/>
    <w:rsid w:val="009865F3"/>
    <w:rsid w:val="00991588"/>
    <w:rsid w:val="00993121"/>
    <w:rsid w:val="00995282"/>
    <w:rsid w:val="009B0272"/>
    <w:rsid w:val="009D0FE8"/>
    <w:rsid w:val="009D7F45"/>
    <w:rsid w:val="009E0388"/>
    <w:rsid w:val="009F598D"/>
    <w:rsid w:val="00A04469"/>
    <w:rsid w:val="00A24B14"/>
    <w:rsid w:val="00A33C3C"/>
    <w:rsid w:val="00A50580"/>
    <w:rsid w:val="00A62F7A"/>
    <w:rsid w:val="00A81AE6"/>
    <w:rsid w:val="00AB23C4"/>
    <w:rsid w:val="00AB286A"/>
    <w:rsid w:val="00AB288C"/>
    <w:rsid w:val="00AB47E7"/>
    <w:rsid w:val="00AC1EEE"/>
    <w:rsid w:val="00B041D5"/>
    <w:rsid w:val="00B12E5D"/>
    <w:rsid w:val="00B1337B"/>
    <w:rsid w:val="00B13FF4"/>
    <w:rsid w:val="00B14B06"/>
    <w:rsid w:val="00B20999"/>
    <w:rsid w:val="00B4681F"/>
    <w:rsid w:val="00B545B2"/>
    <w:rsid w:val="00B74914"/>
    <w:rsid w:val="00B76237"/>
    <w:rsid w:val="00B85970"/>
    <w:rsid w:val="00B932AA"/>
    <w:rsid w:val="00BA647A"/>
    <w:rsid w:val="00BC3E36"/>
    <w:rsid w:val="00BE7917"/>
    <w:rsid w:val="00BF3CAF"/>
    <w:rsid w:val="00BF7E0C"/>
    <w:rsid w:val="00C02521"/>
    <w:rsid w:val="00C06D1F"/>
    <w:rsid w:val="00C16238"/>
    <w:rsid w:val="00C22171"/>
    <w:rsid w:val="00C27FB9"/>
    <w:rsid w:val="00C46367"/>
    <w:rsid w:val="00C76350"/>
    <w:rsid w:val="00C843E7"/>
    <w:rsid w:val="00CB5CC5"/>
    <w:rsid w:val="00CC09E5"/>
    <w:rsid w:val="00CD63FE"/>
    <w:rsid w:val="00CF5113"/>
    <w:rsid w:val="00CF5BB9"/>
    <w:rsid w:val="00D05F59"/>
    <w:rsid w:val="00D25C27"/>
    <w:rsid w:val="00D3226D"/>
    <w:rsid w:val="00D3714A"/>
    <w:rsid w:val="00D557DA"/>
    <w:rsid w:val="00D67D2C"/>
    <w:rsid w:val="00D70A58"/>
    <w:rsid w:val="00DD4E0D"/>
    <w:rsid w:val="00DF53FA"/>
    <w:rsid w:val="00DF7BC8"/>
    <w:rsid w:val="00E06AD1"/>
    <w:rsid w:val="00E11434"/>
    <w:rsid w:val="00E13FDC"/>
    <w:rsid w:val="00E21C69"/>
    <w:rsid w:val="00E26571"/>
    <w:rsid w:val="00E34637"/>
    <w:rsid w:val="00E60243"/>
    <w:rsid w:val="00E92382"/>
    <w:rsid w:val="00EB2FEC"/>
    <w:rsid w:val="00EF0589"/>
    <w:rsid w:val="00EF5435"/>
    <w:rsid w:val="00EF71BD"/>
    <w:rsid w:val="00F177C9"/>
    <w:rsid w:val="00F446A8"/>
    <w:rsid w:val="00F47DCC"/>
    <w:rsid w:val="00F622C4"/>
    <w:rsid w:val="00F7419C"/>
    <w:rsid w:val="00FA1E8B"/>
    <w:rsid w:val="00FB069D"/>
    <w:rsid w:val="00FB4F48"/>
    <w:rsid w:val="00FB5205"/>
    <w:rsid w:val="00FB7833"/>
    <w:rsid w:val="00FC6FED"/>
    <w:rsid w:val="00FE4B9C"/>
    <w:rsid w:val="00FF26D6"/>
    <w:rsid w:val="00FF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D8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5B0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B01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C495-B38C-487A-B711-99FB646E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τερινα</dc:creator>
  <cp:lastModifiedBy>κατερινα</cp:lastModifiedBy>
  <cp:revision>214</cp:revision>
  <dcterms:created xsi:type="dcterms:W3CDTF">2013-11-03T01:03:00Z</dcterms:created>
  <dcterms:modified xsi:type="dcterms:W3CDTF">2013-11-12T22:36:00Z</dcterms:modified>
</cp:coreProperties>
</file>